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156D2" w:rsidRDefault="00C15C8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0</wp:posOffset>
            </wp:positionV>
            <wp:extent cx="2606040" cy="140208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6D2" w:rsidRDefault="000156D2">
      <w:bookmarkStart w:id="0" w:name="_GoBack"/>
      <w:bookmarkEnd w:id="0"/>
    </w:p>
    <w:p w:rsidR="000156D2" w:rsidRDefault="000156D2"/>
    <w:p w:rsidR="000156D2" w:rsidRDefault="000156D2">
      <w:pPr>
        <w:rPr>
          <w:rFonts w:eastAsia="SimSun"/>
          <w:lang w:eastAsia="zh-CN"/>
        </w:rPr>
      </w:pPr>
    </w:p>
    <w:p w:rsidR="000156D2" w:rsidRDefault="000156D2">
      <w:pPr>
        <w:jc w:val="both"/>
        <w:rPr>
          <w:rFonts w:eastAsia="SimSun"/>
          <w:b/>
          <w:u w:val="single"/>
          <w:lang w:eastAsia="zh-CN"/>
        </w:rPr>
      </w:pPr>
    </w:p>
    <w:p w:rsidR="000156D2" w:rsidRPr="00915B45" w:rsidRDefault="00C15C81">
      <w:pPr>
        <w:jc w:val="center"/>
        <w:rPr>
          <w:rFonts w:ascii="Georgia" w:hAnsi="Georgia"/>
          <w:sz w:val="32"/>
        </w:rPr>
      </w:pPr>
      <w:r w:rsidRPr="00915B45">
        <w:rPr>
          <w:rFonts w:ascii="Georgia" w:eastAsia="SimSun" w:hAnsi="Georgia"/>
          <w:b/>
          <w:sz w:val="32"/>
          <w:u w:val="single"/>
          <w:lang w:eastAsia="zh-CN"/>
        </w:rPr>
        <w:t>Charm City Market Customer</w:t>
      </w:r>
      <w:r w:rsidRPr="00915B45">
        <w:rPr>
          <w:rFonts w:ascii="Georgia" w:hAnsi="Georgia"/>
          <w:b/>
          <w:sz w:val="32"/>
          <w:u w:val="single"/>
        </w:rPr>
        <w:t xml:space="preserve"> Contact Listing</w:t>
      </w:r>
    </w:p>
    <w:p w:rsidR="000156D2" w:rsidRDefault="000156D2">
      <w:pPr>
        <w:tabs>
          <w:tab w:val="left" w:pos="6274"/>
        </w:tabs>
        <w:rPr>
          <w:lang w:eastAsia="zh-CN"/>
        </w:rPr>
      </w:pPr>
    </w:p>
    <w:p w:rsidR="000156D2" w:rsidRDefault="00804B77">
      <w:pPr>
        <w:rPr>
          <w:lang w:eastAsia="zh-CN"/>
        </w:rPr>
      </w:pPr>
      <w:r w:rsidRPr="00804B77">
        <w:drawing>
          <wp:inline distT="0" distB="0" distL="0" distR="0">
            <wp:extent cx="8229600" cy="335075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35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6D2" w:rsidSect="000D2D2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C81" w:rsidRDefault="00C15C81">
      <w:pPr>
        <w:spacing w:after="0" w:line="240" w:lineRule="auto"/>
      </w:pPr>
      <w:r>
        <w:separator/>
      </w:r>
    </w:p>
  </w:endnote>
  <w:endnote w:type="continuationSeparator" w:id="0">
    <w:p w:rsidR="00C15C81" w:rsidRDefault="00C1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6D2" w:rsidRDefault="00C15C81">
    <w:pPr>
      <w:pStyle w:val="Footer"/>
      <w:rPr>
        <w:sz w:val="18"/>
        <w:szCs w:val="18"/>
      </w:rPr>
    </w:pPr>
    <w:r>
      <w:rPr>
        <w:sz w:val="18"/>
        <w:szCs w:val="18"/>
      </w:rPr>
      <w:t>Report Notes: The information above shows the</w:t>
    </w:r>
    <w:r w:rsidR="00915B45">
      <w:rPr>
        <w:sz w:val="18"/>
        <w:szCs w:val="18"/>
      </w:rPr>
      <w:t xml:space="preserve"> basic Customer Information for frequent customers at Charm City Market. This includes their Name, Address, City, State, Zip Code, Phone Number, and Last Log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C81" w:rsidRDefault="00C15C81">
      <w:pPr>
        <w:spacing w:after="0" w:line="240" w:lineRule="auto"/>
      </w:pPr>
      <w:r>
        <w:separator/>
      </w:r>
    </w:p>
  </w:footnote>
  <w:footnote w:type="continuationSeparator" w:id="0">
    <w:p w:rsidR="00C15C81" w:rsidRDefault="00C1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6D2" w:rsidRDefault="00C15C81">
    <w:pPr>
      <w:pStyle w:val="Header"/>
      <w:jc w:val="right"/>
    </w:pPr>
    <w:r>
      <w:t>Date: July 10</w:t>
    </w:r>
    <w:r>
      <w:rPr>
        <w:vertAlign w:val="superscript"/>
      </w:rPr>
      <w:t>th</w:t>
    </w:r>
    <w:r>
      <w:t>, 2018</w:t>
    </w:r>
  </w:p>
  <w:p w:rsidR="000156D2" w:rsidRDefault="000156D2">
    <w:pPr>
      <w:pStyle w:val="Header"/>
      <w:jc w:val="right"/>
    </w:pPr>
  </w:p>
  <w:p w:rsidR="000156D2" w:rsidRDefault="00C15C81">
    <w:pPr>
      <w:pStyle w:val="Header"/>
      <w:jc w:val="right"/>
    </w:pPr>
    <w:r>
      <w:tab/>
      <w:t xml:space="preserve">                      Page 1 of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BA"/>
    <w:rsid w:val="000156D2"/>
    <w:rsid w:val="00074A59"/>
    <w:rsid w:val="000D2D2E"/>
    <w:rsid w:val="00116B05"/>
    <w:rsid w:val="00186A4A"/>
    <w:rsid w:val="002F16B7"/>
    <w:rsid w:val="003C1C51"/>
    <w:rsid w:val="00804B77"/>
    <w:rsid w:val="00811BEE"/>
    <w:rsid w:val="00851B66"/>
    <w:rsid w:val="00915B45"/>
    <w:rsid w:val="00932CBA"/>
    <w:rsid w:val="00B00266"/>
    <w:rsid w:val="00C15C81"/>
    <w:rsid w:val="00C81DC3"/>
    <w:rsid w:val="00CC51E2"/>
    <w:rsid w:val="00CD5E9C"/>
    <w:rsid w:val="00FE73D3"/>
    <w:rsid w:val="108324AD"/>
    <w:rsid w:val="1F875104"/>
    <w:rsid w:val="7E16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A2BF6E"/>
  <w15:docId w15:val="{68B8E73A-23BC-4967-A29D-1D7C0B50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48F54-4627-4782-871B-18433AE4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y, Jeremiah</dc:creator>
  <cp:lastModifiedBy>Kiely, Jeremiah</cp:lastModifiedBy>
  <cp:revision>3</cp:revision>
  <dcterms:created xsi:type="dcterms:W3CDTF">2018-07-04T00:38:00Z</dcterms:created>
  <dcterms:modified xsi:type="dcterms:W3CDTF">2018-07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